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05D132EC" w:rsidR="00472741" w:rsidRDefault="00D05206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459B4480" wp14:editId="308D9169">
            <wp:extent cx="7556500" cy="8940800"/>
            <wp:effectExtent l="0" t="0" r="0" b="0"/>
            <wp:docPr id="4" name="図 4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カレンダー が含まれている画像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C4651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C5137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A3D4E"/>
    <w:rsid w:val="004D0829"/>
    <w:rsid w:val="004D2BC9"/>
    <w:rsid w:val="004F067C"/>
    <w:rsid w:val="005023EB"/>
    <w:rsid w:val="00502DFF"/>
    <w:rsid w:val="0050301A"/>
    <w:rsid w:val="005116D2"/>
    <w:rsid w:val="00511E62"/>
    <w:rsid w:val="00512DAE"/>
    <w:rsid w:val="005329F7"/>
    <w:rsid w:val="00563C02"/>
    <w:rsid w:val="00570A18"/>
    <w:rsid w:val="00575384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B5D6E"/>
    <w:rsid w:val="006C5953"/>
    <w:rsid w:val="006E65BE"/>
    <w:rsid w:val="0071731B"/>
    <w:rsid w:val="00732D33"/>
    <w:rsid w:val="00745E4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D7FB9"/>
    <w:rsid w:val="008F208A"/>
    <w:rsid w:val="008F26F5"/>
    <w:rsid w:val="00924D07"/>
    <w:rsid w:val="00962726"/>
    <w:rsid w:val="00975B6A"/>
    <w:rsid w:val="00975E60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1360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9635E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66A3"/>
    <w:rsid w:val="00CF7210"/>
    <w:rsid w:val="00D05206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A4EBE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2</cp:lastModifiedBy>
  <cp:revision>2</cp:revision>
  <cp:lastPrinted>2011-12-26T10:54:00Z</cp:lastPrinted>
  <dcterms:created xsi:type="dcterms:W3CDTF">2022-08-22T03:09:00Z</dcterms:created>
  <dcterms:modified xsi:type="dcterms:W3CDTF">2022-08-22T03:09:00Z</dcterms:modified>
</cp:coreProperties>
</file>